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4, корпус 3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983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63,43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1,2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2,2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84,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9,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5,853</w:t>
            </w:r>
          </w:p>
        </w:tc>
      </w:tr>
    </w:tbl>
    <w:p w:rsidR="00CA215F" w:rsidRDefault="00CA215F" w:rsidP="00933EA8"/>
    <w:sectPr w:rsidR="00CA215F" w:rsidSect="00933EA8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784-15A5-4D9B-A424-0A3BE3DA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8:00Z</dcterms:created>
  <dcterms:modified xsi:type="dcterms:W3CDTF">2020-01-24T08:58:00Z</dcterms:modified>
</cp:coreProperties>
</file>